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76072867"/>
        <w:docPartObj>
          <w:docPartGallery w:val="Cover Pages"/>
          <w:docPartUnique/>
        </w:docPartObj>
      </w:sdtPr>
      <w:sdtEndPr/>
      <w:sdtContent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B0605D" w:rsidRPr="00465978" w:rsidRDefault="00B0605D" w:rsidP="00CC1610"/>
        <w:p w:rsidR="00727ACB" w:rsidRPr="00465978" w:rsidRDefault="00B0605D" w:rsidP="00321394">
          <w:pPr>
            <w:jc w:val="center"/>
          </w:pPr>
          <w:proofErr w:type="spellStart"/>
          <w:r w:rsidRPr="00465978">
            <w:rPr>
              <w:b/>
              <w:sz w:val="144"/>
              <w:szCs w:val="144"/>
              <w14:textOutline w14:w="12700" w14:cap="flat" w14:cmpd="sng" w14:algn="ctr">
                <w14:solidFill>
                  <w14:schemeClr w14:val="accent4"/>
                </w14:solidFill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4"/>
                    </w14:gs>
                    <w14:gs w14:pos="4000">
                      <w14:schemeClr w14:val="accent4">
                        <w14:lumMod w14:val="60000"/>
                        <w14:lumOff w14:val="40000"/>
                      </w14:schemeClr>
                    </w14:gs>
                    <w14:gs w14:pos="87000">
                      <w14:schemeClr w14:val="accent4">
                        <w14:lumMod w14:val="20000"/>
                        <w14:lumOff w14:val="80000"/>
                      </w14:schemeClr>
                    </w14:gs>
                  </w14:gsLst>
                  <w14:lin w14:ang="5400000" w14:scaled="0"/>
                </w14:gradFill>
              </w14:textFill>
            </w:rPr>
            <w:t>ROBOCODE</w:t>
          </w:r>
          <w:proofErr w:type="spellEnd"/>
          <w:r w:rsidR="00727ACB" w:rsidRPr="004659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605D" w:rsidRDefault="00B0605D" w:rsidP="00A30B6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59264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B0605D" w:rsidRDefault="00B0605D" w:rsidP="00A30B63">
                          <w:pPr>
                            <w:pStyle w:val="Sinespaciad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27ACB" w:rsidRPr="004659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605D" w:rsidRDefault="00B0605D" w:rsidP="0092199F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  <w:t xml:space="preserve">Miguel </w:t>
                                </w:r>
                                <w:proofErr w:type="spellStart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  <w:t>Angel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  <w:t xml:space="preserve"> Omar Ruano Roca </w:t>
                                </w:r>
                                <w:r w:rsidRPr="00B0605D"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  <w:t>201503666</w:t>
                                </w:r>
                              </w:p>
                              <w:p w:rsidR="00B0605D" w:rsidRDefault="00B0605D" w:rsidP="00B0605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</w:pPr>
                              </w:p>
                              <w:p w:rsidR="00B0605D" w:rsidRPr="00B0605D" w:rsidRDefault="00B0605D" w:rsidP="0092199F">
                                <w:pPr>
                                  <w:pStyle w:val="Sinespaciado"/>
                                  <w:jc w:val="right"/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</w:pPr>
                                <w:r w:rsidRPr="00B0605D"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  <w:t>Luis Estuardo Azurdia C</w:t>
                                </w:r>
                                <w:proofErr w:type="spellStart"/>
                                <w:r w:rsidRPr="00B0605D"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</w:rPr>
                                  <w:t>árcamo</w:t>
                                </w:r>
                                <w:proofErr w:type="spellEnd"/>
                                <w:r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  <w:t xml:space="preserve"> </w:t>
                                </w:r>
                                <w:r w:rsidRPr="00B0605D">
                                  <w:rPr>
                                    <w:rFonts w:ascii="Arial" w:hAnsi="Arial" w:cs="Arial"/>
                                    <w:b/>
                                    <w:i/>
                                    <w:color w:val="A5C249" w:themeColor="accent6"/>
                                    <w:sz w:val="40"/>
                                    <w:szCs w:val="28"/>
                                    <w:lang w:val="es-ES"/>
                                  </w:rPr>
                                  <w:t>201408606</w:t>
                                </w:r>
                              </w:p>
                              <w:sdt>
                                <w:sdtPr>
                                  <w:rPr>
                                    <w:rFonts w:ascii="Arial" w:hAnsi="Arial" w:cs="Arial"/>
                                    <w:b/>
                                    <w:i/>
                                    <w:color w:val="595959" w:themeColor="text1" w:themeTint="A6"/>
                                    <w:sz w:val="40"/>
                                    <w:szCs w:val="20"/>
                                  </w:rPr>
                                  <w:alias w:val="Descripción breve"/>
                                  <w:tag w:val=""/>
                                  <w:id w:val="1541468454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B0605D" w:rsidRPr="00EA5CDC" w:rsidRDefault="00B0605D">
                                    <w:pPr>
                                      <w:pStyle w:val="Sinespaciado"/>
                                      <w:jc w:val="right"/>
                                      <w:rPr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E646F0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595959" w:themeColor="text1" w:themeTint="A6"/>
                                        <w:sz w:val="40"/>
                                        <w:szCs w:val="20"/>
                                      </w:rPr>
                                      <w:br/>
                                    </w:r>
                                    <w:r w:rsidRPr="00E646F0">
                                      <w:rPr>
                                        <w:rFonts w:ascii="Arial" w:hAnsi="Arial" w:cs="Arial"/>
                                        <w:b/>
                                        <w:i/>
                                        <w:color w:val="595959" w:themeColor="text1" w:themeTint="A6"/>
                                        <w:sz w:val="40"/>
                                        <w:szCs w:val="20"/>
                                      </w:rPr>
                                      <w:br/>
                                      <w:t>18 de junio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left:0;text-align:left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B0605D" w:rsidRDefault="00B0605D" w:rsidP="0092199F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  <w:t xml:space="preserve">Miguel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  <w:t>Angel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  <w:t xml:space="preserve"> Omar Ruano Roca </w:t>
                          </w:r>
                          <w:r w:rsidRPr="00B0605D"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  <w:t>201503666</w:t>
                          </w:r>
                        </w:p>
                        <w:p w:rsidR="00B0605D" w:rsidRDefault="00B0605D" w:rsidP="00B0605D">
                          <w:pPr>
                            <w:pStyle w:val="Sinespaciado"/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</w:pPr>
                        </w:p>
                        <w:p w:rsidR="00B0605D" w:rsidRPr="00B0605D" w:rsidRDefault="00B0605D" w:rsidP="0092199F">
                          <w:pPr>
                            <w:pStyle w:val="Sinespaciado"/>
                            <w:jc w:val="right"/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</w:pPr>
                          <w:r w:rsidRPr="00B0605D"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  <w:t>Luis Estuardo Azurdia C</w:t>
                          </w:r>
                          <w:proofErr w:type="spellStart"/>
                          <w:r w:rsidRPr="00B0605D"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</w:rPr>
                            <w:t>árcam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  <w:t xml:space="preserve"> </w:t>
                          </w:r>
                          <w:r w:rsidRPr="00B0605D">
                            <w:rPr>
                              <w:rFonts w:ascii="Arial" w:hAnsi="Arial" w:cs="Arial"/>
                              <w:b/>
                              <w:i/>
                              <w:color w:val="A5C249" w:themeColor="accent6"/>
                              <w:sz w:val="40"/>
                              <w:szCs w:val="28"/>
                              <w:lang w:val="es-ES"/>
                            </w:rPr>
                            <w:t>201408606</w:t>
                          </w:r>
                        </w:p>
                        <w:sdt>
                          <w:sdtPr>
                            <w:rPr>
                              <w:rFonts w:ascii="Arial" w:hAnsi="Arial" w:cs="Arial"/>
                              <w:b/>
                              <w:i/>
                              <w:color w:val="595959" w:themeColor="text1" w:themeTint="A6"/>
                              <w:sz w:val="40"/>
                              <w:szCs w:val="20"/>
                            </w:rPr>
                            <w:alias w:val="Descripción breve"/>
                            <w:tag w:val=""/>
                            <w:id w:val="1541468454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B0605D" w:rsidRPr="00EA5CDC" w:rsidRDefault="00B0605D">
                              <w:pPr>
                                <w:pStyle w:val="Sinespaciado"/>
                                <w:jc w:val="right"/>
                                <w:rPr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E646F0">
                                <w:rPr>
                                  <w:rFonts w:ascii="Arial" w:hAnsi="Arial" w:cs="Arial"/>
                                  <w:b/>
                                  <w:i/>
                                  <w:color w:val="595959" w:themeColor="text1" w:themeTint="A6"/>
                                  <w:sz w:val="40"/>
                                  <w:szCs w:val="20"/>
                                </w:rPr>
                                <w:br/>
                              </w:r>
                              <w:r w:rsidRPr="00E646F0">
                                <w:rPr>
                                  <w:rFonts w:ascii="Arial" w:hAnsi="Arial" w:cs="Arial"/>
                                  <w:b/>
                                  <w:i/>
                                  <w:color w:val="595959" w:themeColor="text1" w:themeTint="A6"/>
                                  <w:sz w:val="40"/>
                                  <w:szCs w:val="20"/>
                                </w:rPr>
                                <w:br/>
                                <w:t>18 de junio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0605D" w:rsidRPr="00465978" w:rsidRDefault="00B0605D" w:rsidP="00321394">
          <w:pPr>
            <w:jc w:val="center"/>
            <w:rPr>
              <w:b/>
              <w:color w:val="89DEFF" w:themeColor="accent2" w:themeTint="66"/>
              <w:sz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</w:pPr>
          <w:r w:rsidRPr="00465978">
            <w:rPr>
              <w:b/>
              <w:color w:val="89DEFF" w:themeColor="accent2" w:themeTint="66"/>
              <w:sz w:val="96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PRÁCTICA 2</w:t>
          </w:r>
        </w:p>
        <w:p w:rsidR="00B0605D" w:rsidRPr="00465978" w:rsidRDefault="00B0605D" w:rsidP="00B0605D">
          <w:pPr>
            <w:jc w:val="left"/>
          </w:pPr>
        </w:p>
        <w:p w:rsidR="00B0605D" w:rsidRPr="00465978" w:rsidRDefault="00B0605D" w:rsidP="00321394">
          <w:pPr>
            <w:jc w:val="center"/>
          </w:pPr>
          <w:r w:rsidRPr="00465978">
            <w:rPr>
              <w:color w:val="000000" w:themeColor="text1"/>
              <w:sz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MANUAL </w:t>
          </w:r>
          <w:r w:rsidR="004403A3" w:rsidRPr="00465978">
            <w:rPr>
              <w:color w:val="000000" w:themeColor="text1"/>
              <w:sz w:val="40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ÉCNICO</w:t>
          </w:r>
          <w:r w:rsidR="00727ACB" w:rsidRPr="00465978">
            <w:br w:type="page"/>
          </w:r>
        </w:p>
        <w:p w:rsidR="00727ACB" w:rsidRPr="00465978" w:rsidRDefault="00D618EC" w:rsidP="00B0605D">
          <w:pPr>
            <w:jc w:val="left"/>
          </w:pPr>
        </w:p>
      </w:sdtContent>
    </w:sdt>
    <w:sdt>
      <w:sdtPr>
        <w:rPr>
          <w:rFonts w:ascii="Arial" w:eastAsiaTheme="minorHAnsi" w:hAnsi="Arial" w:cs="Arial"/>
          <w:color w:val="auto"/>
          <w:sz w:val="24"/>
          <w:szCs w:val="22"/>
          <w:lang w:eastAsia="en-US"/>
        </w:rPr>
        <w:id w:val="-735939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605D" w:rsidRPr="00465978" w:rsidRDefault="00B0605D">
          <w:pPr>
            <w:pStyle w:val="TtuloTDC"/>
          </w:pPr>
          <w:r w:rsidRPr="00465978">
            <w:t>Contenido</w:t>
          </w:r>
        </w:p>
        <w:p w:rsidR="00465978" w:rsidRDefault="00B0605D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419"/>
            </w:rPr>
          </w:pPr>
          <w:r w:rsidRPr="00465978">
            <w:fldChar w:fldCharType="begin"/>
          </w:r>
          <w:r w:rsidRPr="00465978">
            <w:instrText xml:space="preserve"> TOC \o "1-3" \h \z \u </w:instrText>
          </w:r>
          <w:r w:rsidRPr="00465978">
            <w:fldChar w:fldCharType="separate"/>
          </w:r>
          <w:hyperlink w:anchor="_Toc11781930" w:history="1">
            <w:r w:rsidR="00465978" w:rsidRPr="00AE4CBD">
              <w:rPr>
                <w:rStyle w:val="Hipervnculo"/>
                <w:noProof/>
              </w:rPr>
              <w:t>PLATAFORMA DE EJECUCIÓN</w:t>
            </w:r>
            <w:r w:rsidR="00465978">
              <w:rPr>
                <w:noProof/>
                <w:webHidden/>
              </w:rPr>
              <w:tab/>
            </w:r>
            <w:r w:rsidR="00465978">
              <w:rPr>
                <w:noProof/>
                <w:webHidden/>
              </w:rPr>
              <w:fldChar w:fldCharType="begin"/>
            </w:r>
            <w:r w:rsidR="00465978">
              <w:rPr>
                <w:noProof/>
                <w:webHidden/>
              </w:rPr>
              <w:instrText xml:space="preserve"> PAGEREF _Toc11781930 \h </w:instrText>
            </w:r>
            <w:r w:rsidR="00465978">
              <w:rPr>
                <w:noProof/>
                <w:webHidden/>
              </w:rPr>
            </w:r>
            <w:r w:rsidR="00465978">
              <w:rPr>
                <w:noProof/>
                <w:webHidden/>
              </w:rPr>
              <w:fldChar w:fldCharType="separate"/>
            </w:r>
            <w:r w:rsidR="00465978">
              <w:rPr>
                <w:noProof/>
                <w:webHidden/>
              </w:rPr>
              <w:t>1</w:t>
            </w:r>
            <w:r w:rsidR="00465978">
              <w:rPr>
                <w:noProof/>
                <w:webHidden/>
              </w:rPr>
              <w:fldChar w:fldCharType="end"/>
            </w:r>
          </w:hyperlink>
        </w:p>
        <w:p w:rsidR="00465978" w:rsidRDefault="0046597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419"/>
            </w:rPr>
          </w:pPr>
          <w:hyperlink w:anchor="_Toc11781931" w:history="1">
            <w:r w:rsidRPr="00AE4CBD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605D" w:rsidRPr="00465978" w:rsidRDefault="00B0605D">
          <w:r w:rsidRPr="00465978">
            <w:rPr>
              <w:b/>
              <w:bCs/>
            </w:rPr>
            <w:fldChar w:fldCharType="end"/>
          </w:r>
        </w:p>
      </w:sdtContent>
    </w:sdt>
    <w:p w:rsidR="00B0605D" w:rsidRPr="00465978" w:rsidRDefault="00B0605D" w:rsidP="00CC1610">
      <w:pPr>
        <w:pStyle w:val="Ttulo1"/>
      </w:pPr>
    </w:p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Default="00B0605D" w:rsidP="00B0605D"/>
    <w:p w:rsidR="00465978" w:rsidRDefault="00465978" w:rsidP="00B0605D"/>
    <w:p w:rsidR="00465978" w:rsidRDefault="00465978" w:rsidP="00B0605D"/>
    <w:p w:rsidR="00465978" w:rsidRDefault="00465978" w:rsidP="00B0605D"/>
    <w:p w:rsidR="00465978" w:rsidRDefault="00465978" w:rsidP="00B0605D"/>
    <w:p w:rsidR="00465978" w:rsidRDefault="00465978" w:rsidP="00B0605D"/>
    <w:p w:rsidR="00465978" w:rsidRDefault="00465978" w:rsidP="00B0605D"/>
    <w:p w:rsidR="00465978" w:rsidRDefault="00465978" w:rsidP="00B0605D"/>
    <w:p w:rsidR="00465978" w:rsidRPr="00465978" w:rsidRDefault="00465978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B0605D"/>
    <w:p w:rsidR="00B0605D" w:rsidRPr="00465978" w:rsidRDefault="00B0605D" w:rsidP="00CC1610">
      <w:pPr>
        <w:pStyle w:val="Ttulo1"/>
        <w:rPr>
          <w:rFonts w:eastAsiaTheme="minorHAnsi"/>
          <w:b w:val="0"/>
          <w:color w:val="auto"/>
          <w:sz w:val="24"/>
          <w:szCs w:val="22"/>
          <w14:textOutline w14:w="0" w14:cap="rnd" w14:cmpd="sng" w14:algn="ctr">
            <w14:noFill/>
            <w14:prstDash w14:val="solid"/>
            <w14:bevel/>
          </w14:textOutline>
          <w14:props3d w14:extrusionH="0" w14:contourW="0" w14:prstMaterial="none"/>
        </w:rPr>
      </w:pPr>
    </w:p>
    <w:p w:rsidR="00B0605D" w:rsidRPr="00465978" w:rsidRDefault="00B0605D" w:rsidP="00B0605D"/>
    <w:p w:rsidR="00B0605D" w:rsidRPr="00465978" w:rsidRDefault="00B0605D" w:rsidP="00B0605D"/>
    <w:p w:rsidR="000F302E" w:rsidRPr="00465978" w:rsidRDefault="000F302E" w:rsidP="002E0B89">
      <w:pPr>
        <w:rPr>
          <w:noProof/>
        </w:rPr>
      </w:pPr>
    </w:p>
    <w:p w:rsidR="004E7218" w:rsidRPr="00465978" w:rsidRDefault="004E7218" w:rsidP="002E0B89">
      <w:pPr>
        <w:rPr>
          <w:noProof/>
        </w:rPr>
      </w:pPr>
    </w:p>
    <w:p w:rsidR="004E7218" w:rsidRPr="00465978" w:rsidRDefault="004E7218" w:rsidP="002E0B89">
      <w:pPr>
        <w:rPr>
          <w:noProof/>
        </w:rPr>
      </w:pPr>
    </w:p>
    <w:p w:rsidR="004E7218" w:rsidRPr="00465978" w:rsidRDefault="004E7218" w:rsidP="004E7218">
      <w:pPr>
        <w:pStyle w:val="Ttulo1"/>
      </w:pPr>
      <w:bookmarkStart w:id="0" w:name="_Toc11781930"/>
      <w:r w:rsidRPr="00465978">
        <w:lastRenderedPageBreak/>
        <w:t>PLATAFORMA DE EJECUCIÓN</w:t>
      </w:r>
      <w:bookmarkEnd w:id="0"/>
    </w:p>
    <w:p w:rsidR="004E7218" w:rsidRPr="00465978" w:rsidRDefault="004E7218" w:rsidP="004E7218">
      <w:r w:rsidRPr="00465978">
        <w:t xml:space="preserve">● Sistema operativo: Windows </w:t>
      </w:r>
      <w:r w:rsidR="00164B0D">
        <w:t>10</w:t>
      </w:r>
    </w:p>
    <w:p w:rsidR="004E7218" w:rsidRPr="00465978" w:rsidRDefault="004E7218" w:rsidP="004E7218">
      <w:r w:rsidRPr="00465978">
        <w:t xml:space="preserve">● </w:t>
      </w:r>
      <w:proofErr w:type="spellStart"/>
      <w:r w:rsidRPr="00465978">
        <w:t>Robocode</w:t>
      </w:r>
      <w:proofErr w:type="spellEnd"/>
      <w:r w:rsidRPr="00465978">
        <w:t xml:space="preserve"> v 1.9.3.3</w:t>
      </w:r>
    </w:p>
    <w:p w:rsidR="004E7218" w:rsidRPr="00465978" w:rsidRDefault="004E7218" w:rsidP="004E7218">
      <w:r w:rsidRPr="00465978">
        <w:t xml:space="preserve">● Java </w:t>
      </w:r>
      <w:proofErr w:type="spellStart"/>
      <w:r w:rsidRPr="00465978">
        <w:t>Runtime</w:t>
      </w:r>
      <w:proofErr w:type="spellEnd"/>
      <w:r w:rsidRPr="00465978">
        <w:t xml:space="preserve"> </w:t>
      </w:r>
      <w:proofErr w:type="spellStart"/>
      <w:r w:rsidRPr="00465978">
        <w:t>Environment</w:t>
      </w:r>
      <w:proofErr w:type="spellEnd"/>
      <w:r w:rsidRPr="00465978">
        <w:t xml:space="preserve"> v 1.8.0_191</w:t>
      </w:r>
    </w:p>
    <w:p w:rsidR="004E7218" w:rsidRPr="00465978" w:rsidRDefault="004E7218" w:rsidP="004E7218">
      <w:pPr>
        <w:pStyle w:val="Ttulo1"/>
      </w:pPr>
      <w:bookmarkStart w:id="1" w:name="_Toc11781931"/>
      <w:r w:rsidRPr="00465978">
        <w:t>REQUISITOS DEL SISTEMA</w:t>
      </w:r>
      <w:bookmarkEnd w:id="1"/>
    </w:p>
    <w:p w:rsidR="004E7218" w:rsidRPr="00465978" w:rsidRDefault="004E7218" w:rsidP="004E7218">
      <w:r w:rsidRPr="00465978">
        <w:t xml:space="preserve">● Sistema operativo: Windows 10● </w:t>
      </w:r>
      <w:proofErr w:type="spellStart"/>
      <w:r w:rsidRPr="00465978">
        <w:t>Robocode</w:t>
      </w:r>
      <w:proofErr w:type="spellEnd"/>
      <w:r w:rsidRPr="00465978">
        <w:t xml:space="preserve"> v 1.9.3.3</w:t>
      </w:r>
    </w:p>
    <w:p w:rsidR="004E7218" w:rsidRPr="00465978" w:rsidRDefault="004E7218" w:rsidP="004E7218">
      <w:r w:rsidRPr="00465978">
        <w:t xml:space="preserve">● Java </w:t>
      </w:r>
      <w:proofErr w:type="spellStart"/>
      <w:r w:rsidRPr="00465978">
        <w:t>Runtime</w:t>
      </w:r>
      <w:proofErr w:type="spellEnd"/>
      <w:r w:rsidRPr="00465978">
        <w:t xml:space="preserve"> </w:t>
      </w:r>
      <w:proofErr w:type="spellStart"/>
      <w:r w:rsidRPr="00465978">
        <w:t>Environment</w:t>
      </w:r>
      <w:proofErr w:type="spellEnd"/>
      <w:r w:rsidRPr="00465978">
        <w:t xml:space="preserve"> v 1.8.0_191</w:t>
      </w:r>
    </w:p>
    <w:p w:rsidR="004E7218" w:rsidRDefault="004E7218" w:rsidP="004E7218"/>
    <w:p w:rsidR="0055650F" w:rsidRPr="0055650F" w:rsidRDefault="0055650F" w:rsidP="0055650F">
      <w:pPr>
        <w:pStyle w:val="Ttulo1"/>
        <w:rPr>
          <w:lang w:val="en-US"/>
        </w:rPr>
      </w:pPr>
      <w:r>
        <w:rPr>
          <w:lang w:val="en-US"/>
        </w:rPr>
        <w:t>DECIS</w:t>
      </w:r>
      <w:r w:rsidRPr="0055650F">
        <w:rPr>
          <w:lang w:val="en-US"/>
        </w:rPr>
        <w:t>ION TREE</w:t>
      </w:r>
    </w:p>
    <w:p w:rsidR="0055650F" w:rsidRDefault="0055650F" w:rsidP="0055650F">
      <w:pPr>
        <w:pStyle w:val="Ttulo2"/>
      </w:pPr>
      <w:r>
        <w:t>Estados</w:t>
      </w:r>
    </w:p>
    <w:p w:rsidR="0055650F" w:rsidRDefault="0055650F" w:rsidP="0055650F">
      <w:r>
        <w:t>Se tomaron en consideración los siguientes estados del robot durante su tiempo de ejecución:</w:t>
      </w:r>
    </w:p>
    <w:p w:rsidR="0055650F" w:rsidRDefault="0055650F" w:rsidP="0055650F">
      <w:r>
        <w:t>1. Escaneado: Si el robot encuentra un robot enemigo.</w:t>
      </w:r>
    </w:p>
    <w:p w:rsidR="0055650F" w:rsidRDefault="0055650F" w:rsidP="0055650F">
      <w:r>
        <w:t>2. Distancia: Distancia a la que se encuentra el robot enemigo.</w:t>
      </w:r>
    </w:p>
    <w:p w:rsidR="0055650F" w:rsidRDefault="0055650F" w:rsidP="0055650F">
      <w:r>
        <w:t>3. Energía del enemigo: Es un valor numérico que determina la energía del enemigo</w:t>
      </w:r>
    </w:p>
    <w:p w:rsidR="0055650F" w:rsidRDefault="0055650F" w:rsidP="0055650F">
      <w:r>
        <w:t>escaneado.</w:t>
      </w:r>
    </w:p>
    <w:p w:rsidR="0055650F" w:rsidRDefault="0055650F" w:rsidP="0055650F">
      <w:r>
        <w:t>4. Apuntando al enemigo: Indica si el robot tiene el arma apuntada al robot enemigo.</w:t>
      </w:r>
    </w:p>
    <w:p w:rsidR="0055650F" w:rsidRDefault="0055650F" w:rsidP="0055650F">
      <w:r>
        <w:t>5. Golpeo bala: Indica si el robot está siendo atacado.</w:t>
      </w:r>
    </w:p>
    <w:p w:rsidR="0055650F" w:rsidRDefault="0055650F" w:rsidP="0055650F">
      <w:r>
        <w:t>6. Golpeo pared: Si el robot topó con alguno de los bordes de la arena.</w:t>
      </w:r>
    </w:p>
    <w:p w:rsidR="0055650F" w:rsidRDefault="0055650F" w:rsidP="0055650F">
      <w:r>
        <w:t>7. Golpeo enemigo: Indica si hay una colisión con un enemigo.</w:t>
      </w:r>
    </w:p>
    <w:p w:rsidR="0055650F" w:rsidRDefault="0055650F" w:rsidP="0055650F">
      <w:r>
        <w:t>8. Energía: Cantidad de energía del robot.</w:t>
      </w:r>
    </w:p>
    <w:p w:rsidR="0055650F" w:rsidRDefault="0055650F" w:rsidP="0055650F">
      <w:r>
        <w:t>9. Arma caliente: Estado del arma. Si el arma está caliente no se puede disparar.</w:t>
      </w:r>
    </w:p>
    <w:p w:rsidR="0055650F" w:rsidRDefault="0055650F" w:rsidP="0055650F">
      <w:r>
        <w:t>10. Posición en X: Posición del robot en el eje X.</w:t>
      </w:r>
    </w:p>
    <w:p w:rsidR="0055650F" w:rsidRDefault="0055650F" w:rsidP="0055650F">
      <w:r>
        <w:t>11. Posición en Y: Posición del robot en el eje Y.</w:t>
      </w:r>
    </w:p>
    <w:p w:rsidR="0055650F" w:rsidRDefault="0055650F" w:rsidP="0055650F">
      <w:r>
        <w:t>12. En movimiento: Si el robot se está moviendo en la arena.</w:t>
      </w:r>
    </w:p>
    <w:p w:rsidR="0055650F" w:rsidRDefault="0055650F" w:rsidP="0055650F">
      <w:r>
        <w:t>13. Arma girando: Si el arma está rotando para apuntar a un enemigo.</w:t>
      </w:r>
    </w:p>
    <w:p w:rsidR="004E7218" w:rsidRDefault="0055650F" w:rsidP="0055650F">
      <w:r>
        <w:t>14. Robot girando: Si el robot está rotando sobre su eje para cambiar su dirección.</w:t>
      </w:r>
    </w:p>
    <w:p w:rsidR="0055650F" w:rsidRDefault="0055650F" w:rsidP="0055650F"/>
    <w:p w:rsidR="0055650F" w:rsidRDefault="0055650F" w:rsidP="0055650F">
      <w:pPr>
        <w:pStyle w:val="Ttulo1"/>
      </w:pPr>
      <w:r>
        <w:t>ACCIONES</w:t>
      </w:r>
    </w:p>
    <w:p w:rsidR="0055650F" w:rsidRDefault="0055650F" w:rsidP="0055650F">
      <w:r>
        <w:t>Tomando los estados anteriormente descritos, se concluyeron las siguientes acciones:</w:t>
      </w:r>
    </w:p>
    <w:p w:rsidR="0055650F" w:rsidRDefault="0055650F" w:rsidP="0055650F">
      <w:r>
        <w:t>1. Disparo leve: Disparo que gasta 1 de energía.</w:t>
      </w:r>
    </w:p>
    <w:p w:rsidR="0055650F" w:rsidRDefault="0055650F" w:rsidP="0055650F">
      <w:r>
        <w:t>2. Disparo medio: Disparo que gasta 2 de energía.</w:t>
      </w:r>
    </w:p>
    <w:p w:rsidR="0055650F" w:rsidRDefault="0055650F" w:rsidP="0055650F">
      <w:r>
        <w:t>3. Disparo fuerte: Disparo que gasta 3 de energía.</w:t>
      </w:r>
    </w:p>
    <w:p w:rsidR="0055650F" w:rsidRDefault="0055650F" w:rsidP="0055650F">
      <w:r>
        <w:t>4. Apuntar: Rota el robot para apuntar hacia un enemigo.</w:t>
      </w:r>
    </w:p>
    <w:p w:rsidR="0055650F" w:rsidRDefault="0055650F" w:rsidP="0055650F">
      <w:r>
        <w:t>5. Mover arma: Rota el arma para escanear.</w:t>
      </w:r>
    </w:p>
    <w:p w:rsidR="0055650F" w:rsidRDefault="0055650F" w:rsidP="0055650F">
      <w:r>
        <w:t>6. Mover SE: Mueve el robot hacia el sureste de la arena.</w:t>
      </w:r>
    </w:p>
    <w:p w:rsidR="0055650F" w:rsidRDefault="0055650F" w:rsidP="0055650F">
      <w:r>
        <w:t>7. Mover NE: Mueve el robot hacia el noreste de la arena.</w:t>
      </w:r>
    </w:p>
    <w:p w:rsidR="0055650F" w:rsidRDefault="0055650F" w:rsidP="0055650F">
      <w:r>
        <w:t>8. Mover NW: Mueve el robot hacia el noroeste de la arena.</w:t>
      </w:r>
    </w:p>
    <w:p w:rsidR="0055650F" w:rsidRDefault="0055650F" w:rsidP="0055650F">
      <w:r>
        <w:t>9. Mover SW: Mueve el robot hacia el suroeste de la arena.</w:t>
      </w:r>
    </w:p>
    <w:p w:rsidR="0055650F" w:rsidRPr="00BE3249" w:rsidRDefault="0055650F" w:rsidP="0055650F">
      <w:r>
        <w:t>10. Media vuelta: Rota el robot 180°.</w:t>
      </w:r>
      <w:bookmarkStart w:id="2" w:name="_GoBack"/>
      <w:bookmarkEnd w:id="2"/>
    </w:p>
    <w:sectPr w:rsidR="0055650F" w:rsidRPr="00BE3249" w:rsidSect="00B25D11">
      <w:headerReference w:type="default" r:id="rId8"/>
      <w:footerReference w:type="default" r:id="rId9"/>
      <w:headerReference w:type="first" r:id="rId10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18EC" w:rsidRDefault="00D618EC" w:rsidP="00CC1610">
      <w:r>
        <w:separator/>
      </w:r>
    </w:p>
  </w:endnote>
  <w:endnote w:type="continuationSeparator" w:id="0">
    <w:p w:rsidR="00D618EC" w:rsidRDefault="00D618EC" w:rsidP="00CC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0092982"/>
      <w:docPartObj>
        <w:docPartGallery w:val="Page Numbers (Bottom of Page)"/>
        <w:docPartUnique/>
      </w:docPartObj>
    </w:sdtPr>
    <w:sdtEndPr/>
    <w:sdtContent>
      <w:p w:rsidR="00B0605D" w:rsidRDefault="00B0605D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9" name="Grupo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0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0605D" w:rsidRDefault="00B0605D">
                                <w:pPr>
                                  <w:pStyle w:val="Piedepgina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9" o:spid="_x0000_s1028" style="position:absolute;left:0;text-align:left;margin-left:0;margin-top:0;width:32.95pt;height:34.5pt;z-index:251663360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DBtsOVsgMAAGQMAAAOAAAAAAAAAAAAAAAAAC4CAABkcnMvZTJvRG9jLnhtbFBL&#10;AQItABQABgAIAAAAIQDliizy2gAAAAMBAAAPAAAAAAAAAAAAAAAAAAwGAABkcnMvZG93bnJldi54&#10;bWxQSwUGAAAAAAQABADzAAAAEwcAAAAA&#10;">
                  <v:rect id="Rectangle 53" o:spid="_x0000_s1029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" fillcolor="#943634" strokecolor="#943634"/>
                  <v:rect id="Rectangle 54" o:spid="_x0000_s1030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31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" filled="f" stroked="f">
                    <v:textbox inset="4.32pt,0,4.32pt,0">
                      <w:txbxContent>
                        <w:p w:rsidR="00B0605D" w:rsidRDefault="00B0605D">
                          <w:pPr>
                            <w:pStyle w:val="Piedepgina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18EC" w:rsidRDefault="00D618EC" w:rsidP="00CC1610">
      <w:r>
        <w:separator/>
      </w:r>
    </w:p>
  </w:footnote>
  <w:footnote w:type="continuationSeparator" w:id="0">
    <w:p w:rsidR="00D618EC" w:rsidRDefault="00D618EC" w:rsidP="00CC16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05D" w:rsidRDefault="00B0605D" w:rsidP="00CC161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CC6F91" wp14:editId="30E0BEFB">
              <wp:simplePos x="0" y="0"/>
              <wp:positionH relativeFrom="column">
                <wp:posOffset>-1487805</wp:posOffset>
              </wp:positionH>
              <wp:positionV relativeFrom="paragraph">
                <wp:posOffset>5987</wp:posOffset>
              </wp:positionV>
              <wp:extent cx="8229600" cy="228600"/>
              <wp:effectExtent l="0" t="0" r="19050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2286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D29BFD" id="Rectángulo 2" o:spid="_x0000_s1026" style="position:absolute;margin-left:-117.15pt;margin-top:.45pt;width:9in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" fillcolor="#aac554 [3033]" strokecolor="#a5c249 [3209]" strokeweight=".5pt">
              <v:fill color2="#a3c146 [3177]" rotate="t" colors="0 #afc964;.5 #a8c843;1 #98b834" focus="100%" type="gradient">
                <o:fill v:ext="view" type="gradientUnscaled"/>
              </v:fill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488168</wp:posOffset>
              </wp:positionH>
              <wp:positionV relativeFrom="paragraph">
                <wp:posOffset>-530860</wp:posOffset>
              </wp:positionV>
              <wp:extent cx="8229600" cy="636815"/>
              <wp:effectExtent l="0" t="0" r="19050" b="11430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63681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2560323" id="Rectángulo 1" o:spid="_x0000_s1026" style="position:absolute;margin-left:-117.2pt;margin-top:-41.8pt;width:9in;height:5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" fillcolor="#009dd9 [3205]" strokecolor="#004d6c [1605]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605D" w:rsidRDefault="00B0605D">
    <w:pPr>
      <w:pStyle w:val="Encabezado"/>
    </w:pPr>
    <w:r w:rsidRPr="00B25D1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7B7747" wp14:editId="329B8C6D">
              <wp:simplePos x="0" y="0"/>
              <wp:positionH relativeFrom="column">
                <wp:posOffset>-1380490</wp:posOffset>
              </wp:positionH>
              <wp:positionV relativeFrom="paragraph">
                <wp:posOffset>-520065</wp:posOffset>
              </wp:positionV>
              <wp:extent cx="8229600" cy="636270"/>
              <wp:effectExtent l="0" t="0" r="19050" b="11430"/>
              <wp:wrapNone/>
              <wp:docPr id="13" name="Rectángul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63627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2">
                          <a:shade val="50000"/>
                        </a:schemeClr>
                      </a:lnRef>
                      <a:fillRef idx="1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A58DB95" id="Rectángulo 13" o:spid="_x0000_s1026" style="position:absolute;margin-left:-108.7pt;margin-top:-40.95pt;width:9in;height:50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" fillcolor="#009dd9 [3205]" strokecolor="#004d6c [1605]" strokeweight="1pt"/>
          </w:pict>
        </mc:Fallback>
      </mc:AlternateContent>
    </w:r>
    <w:r w:rsidRPr="00B25D1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DFE1294" wp14:editId="271B8F22">
              <wp:simplePos x="0" y="0"/>
              <wp:positionH relativeFrom="column">
                <wp:posOffset>-1380565</wp:posOffset>
              </wp:positionH>
              <wp:positionV relativeFrom="paragraph">
                <wp:posOffset>15987</wp:posOffset>
              </wp:positionV>
              <wp:extent cx="8229600" cy="228600"/>
              <wp:effectExtent l="0" t="0" r="19050" b="1905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22860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6"/>
                      </a:lnRef>
                      <a:fillRef idx="3">
                        <a:schemeClr val="accent6"/>
                      </a:fillRef>
                      <a:effectRef idx="2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D1BB5D" id="Rectángulo 14" o:spid="_x0000_s1026" style="position:absolute;margin-left:-108.7pt;margin-top:1.25pt;width:9in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" fillcolor="#aac554 [3033]" strokecolor="#a5c249 [3209]" strokeweight=".5pt">
              <v:fill color2="#a3c146 [3177]" rotate="t" colors="0 #afc964;.5 #a8c843;1 #98b834" focus="100%" type="gradient">
                <o:fill v:ext="view" type="gradientUnscaled"/>
              </v:fill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CB"/>
    <w:rsid w:val="000C23E7"/>
    <w:rsid w:val="000F16B0"/>
    <w:rsid w:val="000F302E"/>
    <w:rsid w:val="00164B0D"/>
    <w:rsid w:val="001B1468"/>
    <w:rsid w:val="001C6B2D"/>
    <w:rsid w:val="002E0B89"/>
    <w:rsid w:val="00321394"/>
    <w:rsid w:val="004403A3"/>
    <w:rsid w:val="00465978"/>
    <w:rsid w:val="004E7218"/>
    <w:rsid w:val="00516E99"/>
    <w:rsid w:val="0055650F"/>
    <w:rsid w:val="00727ACB"/>
    <w:rsid w:val="0083563C"/>
    <w:rsid w:val="008A5DBB"/>
    <w:rsid w:val="0092199F"/>
    <w:rsid w:val="00936D6E"/>
    <w:rsid w:val="00A02BCF"/>
    <w:rsid w:val="00A30B63"/>
    <w:rsid w:val="00AF7F1E"/>
    <w:rsid w:val="00B0605D"/>
    <w:rsid w:val="00B25D11"/>
    <w:rsid w:val="00BE3249"/>
    <w:rsid w:val="00C859F9"/>
    <w:rsid w:val="00CC1610"/>
    <w:rsid w:val="00D618EC"/>
    <w:rsid w:val="00DD77F4"/>
    <w:rsid w:val="00E119BF"/>
    <w:rsid w:val="00E503B0"/>
    <w:rsid w:val="00E646F0"/>
    <w:rsid w:val="00EA5CDC"/>
    <w:rsid w:val="00F41E63"/>
    <w:rsid w:val="00FA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DEEEA7"/>
  <w15:chartTrackingRefBased/>
  <w15:docId w15:val="{9BDD1C1E-831B-426A-9D14-5DAD2095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1610"/>
    <w:pPr>
      <w:spacing w:after="0" w:line="240" w:lineRule="auto"/>
      <w:jc w:val="both"/>
    </w:pPr>
    <w:rPr>
      <w:rFonts w:ascii="Arial" w:hAnsi="Arial" w:cs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C6B2D"/>
    <w:pPr>
      <w:keepNext/>
      <w:keepLines/>
      <w:spacing w:before="240"/>
      <w:outlineLvl w:val="0"/>
    </w:pPr>
    <w:rPr>
      <w:rFonts w:eastAsiaTheme="majorEastAsia"/>
      <w:b/>
      <w:color w:val="10CF9B" w:themeColor="accent4"/>
      <w:sz w:val="40"/>
      <w:szCs w:val="32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5D11"/>
    <w:pPr>
      <w:outlineLvl w:val="1"/>
    </w:pPr>
    <w:rPr>
      <w:b/>
      <w:color w:val="0BD0D9" w:themeColor="accent3"/>
      <w:sz w:val="32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27ACB"/>
    <w:pPr>
      <w:spacing w:after="0" w:line="240" w:lineRule="auto"/>
    </w:pPr>
    <w:rPr>
      <w:rFonts w:eastAsiaTheme="minorEastAsia"/>
      <w:lang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27ACB"/>
    <w:rPr>
      <w:rFonts w:eastAsiaTheme="minorEastAsia"/>
      <w:lang w:eastAsia="es-419"/>
    </w:rPr>
  </w:style>
  <w:style w:type="paragraph" w:styleId="Encabezado">
    <w:name w:val="header"/>
    <w:basedOn w:val="Normal"/>
    <w:link w:val="EncabezadoCar"/>
    <w:uiPriority w:val="99"/>
    <w:unhideWhenUsed/>
    <w:rsid w:val="00A02B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2BCF"/>
  </w:style>
  <w:style w:type="paragraph" w:styleId="Piedepgina">
    <w:name w:val="footer"/>
    <w:basedOn w:val="Normal"/>
    <w:link w:val="PiedepginaCar"/>
    <w:uiPriority w:val="99"/>
    <w:unhideWhenUsed/>
    <w:rsid w:val="00A02B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2BCF"/>
  </w:style>
  <w:style w:type="character" w:customStyle="1" w:styleId="Ttulo1Car">
    <w:name w:val="Título 1 Car"/>
    <w:basedOn w:val="Fuentedeprrafopredeter"/>
    <w:link w:val="Ttulo1"/>
    <w:uiPriority w:val="9"/>
    <w:rsid w:val="001C6B2D"/>
    <w:rPr>
      <w:rFonts w:ascii="Arial" w:eastAsiaTheme="majorEastAsia" w:hAnsi="Arial" w:cs="Arial"/>
      <w:b/>
      <w:color w:val="10CF9B" w:themeColor="accent4"/>
      <w:sz w:val="40"/>
      <w:szCs w:val="32"/>
      <w14:textOutline w14:w="0" w14:cap="flat" w14:cmpd="sng" w14:algn="ctr">
        <w14:noFill/>
        <w14:prstDash w14:val="solid"/>
        <w14:round/>
      </w14:textOutline>
      <w14:props3d w14:extrusionH="57150" w14:contourW="0" w14:prstMaterial="softEdge">
        <w14:bevelT w14:w="25400" w14:h="38100" w14:prst="circle"/>
      </w14:props3d>
    </w:rPr>
  </w:style>
  <w:style w:type="character" w:customStyle="1" w:styleId="Ttulo2Car">
    <w:name w:val="Título 2 Car"/>
    <w:basedOn w:val="Fuentedeprrafopredeter"/>
    <w:link w:val="Ttulo2"/>
    <w:uiPriority w:val="9"/>
    <w:rsid w:val="00B25D11"/>
    <w:rPr>
      <w:rFonts w:ascii="Arial" w:hAnsi="Arial" w:cs="Arial"/>
      <w:b/>
      <w:color w:val="0BD0D9" w:themeColor="accent3"/>
      <w:sz w:val="32"/>
      <w14:textOutline w14:w="0" w14:cap="flat" w14:cmpd="sng" w14:algn="ctr">
        <w14:noFill/>
        <w14:prstDash w14:val="solid"/>
        <w14:round/>
      </w14:textOutline>
      <w14:props3d w14:extrusionH="57150" w14:contourW="0" w14:prstMaterial="matte">
        <w14:bevelT w14:w="63500" w14:h="12700" w14:prst="angle"/>
        <w14:contourClr>
          <w14:schemeClr w14:val="bg1">
            <w14:lumMod w14:val="65000"/>
          </w14:schemeClr>
        </w14:contourClr>
      </w14:props3d>
    </w:rPr>
  </w:style>
  <w:style w:type="paragraph" w:styleId="TtuloTDC">
    <w:name w:val="TOC Heading"/>
    <w:basedOn w:val="Ttulo1"/>
    <w:next w:val="Normal"/>
    <w:uiPriority w:val="39"/>
    <w:unhideWhenUsed/>
    <w:qFormat/>
    <w:rsid w:val="00B0605D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0B5294" w:themeColor="accent1" w:themeShade="BF"/>
      <w:sz w:val="32"/>
      <w:lang w:eastAsia="es-419"/>
      <w14:textOutline w14:w="0" w14:cap="rnd" w14:cmpd="sng" w14:algn="ctr">
        <w14:noFill/>
        <w14:prstDash w14:val="solid"/>
        <w14:bevel/>
      </w14:textOutline>
      <w14:props3d w14:extrusionH="0" w14:contourW="0" w14:prstMaterial="none"/>
    </w:rPr>
  </w:style>
  <w:style w:type="paragraph" w:styleId="TDC1">
    <w:name w:val="toc 1"/>
    <w:basedOn w:val="Normal"/>
    <w:next w:val="Normal"/>
    <w:autoRedefine/>
    <w:uiPriority w:val="39"/>
    <w:unhideWhenUsed/>
    <w:rsid w:val="00B0605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0605D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B0605D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18 de junio de 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C6C4E1-2D20-4254-A39D-5EC14CB8A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3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</vt:lpstr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MANUAL DE USUARIO</dc:subject>
  <dc:creator>Miguel Ruano</dc:creator>
  <cp:keywords/>
  <dc:description/>
  <cp:lastModifiedBy>Miguel Ruano</cp:lastModifiedBy>
  <cp:revision>7</cp:revision>
  <dcterms:created xsi:type="dcterms:W3CDTF">2019-06-18T01:28:00Z</dcterms:created>
  <dcterms:modified xsi:type="dcterms:W3CDTF">2019-06-19T02:45:00Z</dcterms:modified>
</cp:coreProperties>
</file>